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CD" w:rsidRPr="00621D18" w:rsidRDefault="00160696" w:rsidP="00160696">
      <w:pPr>
        <w:jc w:val="center"/>
        <w:rPr>
          <w:b/>
          <w:sz w:val="24"/>
          <w:szCs w:val="24"/>
        </w:rPr>
      </w:pPr>
      <w:r w:rsidRPr="00621D18">
        <w:rPr>
          <w:b/>
          <w:sz w:val="24"/>
          <w:szCs w:val="24"/>
        </w:rPr>
        <w:t xml:space="preserve">Formulário para envio de </w:t>
      </w:r>
      <w:r w:rsidR="008B7C2E">
        <w:rPr>
          <w:b/>
          <w:sz w:val="24"/>
          <w:szCs w:val="24"/>
        </w:rPr>
        <w:t>solicitações de esclarecimento</w:t>
      </w:r>
      <w:r w:rsidRPr="00621D18">
        <w:rPr>
          <w:b/>
          <w:sz w:val="24"/>
          <w:szCs w:val="24"/>
        </w:rPr>
        <w:t xml:space="preserve"> </w:t>
      </w:r>
    </w:p>
    <w:p w:rsidR="00160696" w:rsidRPr="00621D18" w:rsidRDefault="00160696" w:rsidP="009043CD">
      <w:pPr>
        <w:rPr>
          <w:sz w:val="24"/>
          <w:szCs w:val="24"/>
        </w:rPr>
      </w:pPr>
    </w:p>
    <w:p w:rsidR="00160696" w:rsidRPr="00621D18" w:rsidRDefault="00160696" w:rsidP="009043CD">
      <w:pPr>
        <w:rPr>
          <w:sz w:val="24"/>
          <w:szCs w:val="24"/>
        </w:rPr>
      </w:pPr>
    </w:p>
    <w:p w:rsidR="009043CD" w:rsidRPr="00621D18" w:rsidRDefault="00F24753" w:rsidP="009043CD">
      <w:pPr>
        <w:jc w:val="both"/>
        <w:rPr>
          <w:sz w:val="24"/>
          <w:szCs w:val="24"/>
        </w:rPr>
      </w:pPr>
      <w:r w:rsidRPr="00621D18">
        <w:rPr>
          <w:sz w:val="24"/>
          <w:szCs w:val="24"/>
        </w:rPr>
        <w:t>Este f</w:t>
      </w:r>
      <w:r w:rsidR="009043CD" w:rsidRPr="00621D18">
        <w:rPr>
          <w:sz w:val="24"/>
          <w:szCs w:val="24"/>
        </w:rPr>
        <w:t xml:space="preserve">ormulário </w:t>
      </w:r>
      <w:r w:rsidRPr="00621D18">
        <w:rPr>
          <w:sz w:val="24"/>
          <w:szCs w:val="24"/>
        </w:rPr>
        <w:t xml:space="preserve">tem a finalidade de </w:t>
      </w:r>
      <w:r w:rsidR="00A94934">
        <w:rPr>
          <w:sz w:val="24"/>
          <w:szCs w:val="24"/>
        </w:rPr>
        <w:t>esclarecer as dúvidas</w:t>
      </w:r>
      <w:r w:rsidR="0079439A">
        <w:rPr>
          <w:sz w:val="24"/>
          <w:szCs w:val="24"/>
        </w:rPr>
        <w:t xml:space="preserve"> e receber sugestões</w:t>
      </w:r>
      <w:r w:rsidR="00A94934" w:rsidRPr="00621D18">
        <w:rPr>
          <w:sz w:val="24"/>
          <w:szCs w:val="24"/>
        </w:rPr>
        <w:t xml:space="preserve"> </w:t>
      </w:r>
      <w:r w:rsidR="009043CD" w:rsidRPr="00621D18">
        <w:rPr>
          <w:sz w:val="24"/>
          <w:szCs w:val="24"/>
        </w:rPr>
        <w:t xml:space="preserve">sobre </w:t>
      </w:r>
      <w:r w:rsidR="00C733B6">
        <w:rPr>
          <w:sz w:val="24"/>
          <w:szCs w:val="24"/>
        </w:rPr>
        <w:t>a</w:t>
      </w:r>
      <w:r w:rsidR="009043CD" w:rsidRPr="00621D18">
        <w:rPr>
          <w:sz w:val="24"/>
          <w:szCs w:val="24"/>
        </w:rPr>
        <w:t xml:space="preserve"> Consulta Pública </w:t>
      </w:r>
      <w:r w:rsidR="00AB1596">
        <w:rPr>
          <w:sz w:val="24"/>
          <w:szCs w:val="24"/>
        </w:rPr>
        <w:t>nº 0</w:t>
      </w:r>
      <w:r w:rsidR="005C623D">
        <w:rPr>
          <w:sz w:val="24"/>
          <w:szCs w:val="24"/>
        </w:rPr>
        <w:t>0</w:t>
      </w:r>
      <w:r w:rsidR="0079439A">
        <w:rPr>
          <w:sz w:val="24"/>
          <w:szCs w:val="24"/>
        </w:rPr>
        <w:t>3</w:t>
      </w:r>
      <w:r w:rsidR="00C733B6">
        <w:rPr>
          <w:sz w:val="24"/>
          <w:szCs w:val="24"/>
        </w:rPr>
        <w:t>/20</w:t>
      </w:r>
      <w:r w:rsidR="005C623D">
        <w:rPr>
          <w:sz w:val="24"/>
          <w:szCs w:val="24"/>
        </w:rPr>
        <w:t>20</w:t>
      </w:r>
      <w:r w:rsidR="0079439A">
        <w:rPr>
          <w:sz w:val="24"/>
          <w:szCs w:val="24"/>
        </w:rPr>
        <w:t xml:space="preserve">- </w:t>
      </w:r>
      <w:bookmarkStart w:id="0" w:name="_GoBack"/>
      <w:r w:rsidR="0079439A" w:rsidRPr="00126725">
        <w:rPr>
          <w:b/>
          <w:sz w:val="24"/>
          <w:szCs w:val="24"/>
        </w:rPr>
        <w:t xml:space="preserve">MODELO DE </w:t>
      </w:r>
      <w:r w:rsidR="0079439A" w:rsidRPr="00126725">
        <w:rPr>
          <w:b/>
          <w:sz w:val="22"/>
          <w:szCs w:val="24"/>
        </w:rPr>
        <w:t>REGULAMENTO DOS SERVIÇOS DE ABASTECIMENTO DE ÁGUA E ESGOTAMENTO SANITÁRIO</w:t>
      </w:r>
      <w:bookmarkEnd w:id="0"/>
      <w:r w:rsidR="0079439A">
        <w:rPr>
          <w:sz w:val="22"/>
          <w:szCs w:val="24"/>
        </w:rPr>
        <w:t>.</w:t>
      </w:r>
      <w:r w:rsidR="0079439A">
        <w:rPr>
          <w:sz w:val="24"/>
          <w:szCs w:val="24"/>
        </w:rPr>
        <w:t xml:space="preserve"> Este regulamento e</w:t>
      </w:r>
      <w:r w:rsidR="0079439A" w:rsidRPr="0079439A">
        <w:rPr>
          <w:sz w:val="24"/>
          <w:szCs w:val="24"/>
        </w:rPr>
        <w:t>stabelece as condições gerais para prestação e utilização dos serviços públicos de abastecimento de água e de esgota</w:t>
      </w:r>
      <w:r w:rsidR="0079439A">
        <w:rPr>
          <w:sz w:val="24"/>
          <w:szCs w:val="24"/>
        </w:rPr>
        <w:t>mento sanitário para o Municípios regu</w:t>
      </w:r>
      <w:r w:rsidR="00297749">
        <w:rPr>
          <w:sz w:val="24"/>
          <w:szCs w:val="24"/>
        </w:rPr>
        <w:t>lados e foi revisado pela Comissão instituída pela Resolução de Regulação nº 009/2020.</w:t>
      </w:r>
    </w:p>
    <w:p w:rsidR="009043CD" w:rsidRPr="00EB7584" w:rsidRDefault="009043CD" w:rsidP="009043CD">
      <w:pPr>
        <w:jc w:val="both"/>
        <w:rPr>
          <w:b/>
          <w:sz w:val="24"/>
          <w:szCs w:val="24"/>
        </w:rPr>
      </w:pPr>
      <w:r w:rsidRPr="00EB7584">
        <w:rPr>
          <w:b/>
          <w:sz w:val="24"/>
          <w:szCs w:val="24"/>
        </w:rPr>
        <w:t xml:space="preserve">Por </w:t>
      </w:r>
      <w:r w:rsidR="00F24753" w:rsidRPr="00EB7584">
        <w:rPr>
          <w:b/>
          <w:sz w:val="24"/>
          <w:szCs w:val="24"/>
        </w:rPr>
        <w:t>favor, para o preenchimento do f</w:t>
      </w:r>
      <w:r w:rsidRPr="00EB7584">
        <w:rPr>
          <w:b/>
          <w:sz w:val="24"/>
          <w:szCs w:val="24"/>
        </w:rPr>
        <w:t xml:space="preserve">ormulário observe as instruções abaixo: </w:t>
      </w:r>
    </w:p>
    <w:p w:rsidR="009043CD" w:rsidRPr="00621D18" w:rsidRDefault="009043CD" w:rsidP="009043CD">
      <w:pPr>
        <w:jc w:val="both"/>
        <w:rPr>
          <w:sz w:val="24"/>
          <w:szCs w:val="24"/>
        </w:rPr>
      </w:pPr>
    </w:p>
    <w:p w:rsidR="00F24753" w:rsidRDefault="00A94934" w:rsidP="00F2475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ós o preenchimento, ess</w:t>
      </w:r>
      <w:r w:rsidR="00F24753" w:rsidRPr="00BC3360">
        <w:rPr>
          <w:sz w:val="24"/>
          <w:szCs w:val="24"/>
        </w:rPr>
        <w:t>e f</w:t>
      </w:r>
      <w:r w:rsidR="009043CD" w:rsidRPr="00BC3360">
        <w:rPr>
          <w:sz w:val="24"/>
          <w:szCs w:val="24"/>
        </w:rPr>
        <w:t xml:space="preserve">ormulário </w:t>
      </w:r>
      <w:r w:rsidR="00F24753" w:rsidRPr="00BC3360">
        <w:rPr>
          <w:sz w:val="24"/>
          <w:szCs w:val="24"/>
        </w:rPr>
        <w:t>deve</w:t>
      </w:r>
      <w:r w:rsidR="009043CD" w:rsidRPr="00BC3360">
        <w:rPr>
          <w:sz w:val="24"/>
          <w:szCs w:val="24"/>
        </w:rPr>
        <w:t xml:space="preserve"> ser enviado para </w:t>
      </w:r>
      <w:r w:rsidR="00F24753" w:rsidRPr="00BC3360">
        <w:rPr>
          <w:sz w:val="24"/>
          <w:szCs w:val="24"/>
        </w:rPr>
        <w:t xml:space="preserve">o </w:t>
      </w:r>
      <w:r w:rsidR="00BC3360" w:rsidRPr="00BC3360">
        <w:rPr>
          <w:sz w:val="24"/>
          <w:szCs w:val="24"/>
        </w:rPr>
        <w:t xml:space="preserve">CISAB Zona da Mata </w:t>
      </w:r>
      <w:r w:rsidR="009043CD" w:rsidRPr="00BC3360">
        <w:rPr>
          <w:sz w:val="24"/>
          <w:szCs w:val="24"/>
        </w:rPr>
        <w:t>por e-mail</w:t>
      </w:r>
      <w:r w:rsidR="00F24753" w:rsidRPr="00BC3360">
        <w:rPr>
          <w:sz w:val="24"/>
          <w:szCs w:val="24"/>
        </w:rPr>
        <w:t xml:space="preserve"> ao endereço eletrônico:</w:t>
      </w:r>
      <w:r w:rsidR="00BC3360">
        <w:rPr>
          <w:sz w:val="24"/>
          <w:szCs w:val="24"/>
        </w:rPr>
        <w:t xml:space="preserve"> </w:t>
      </w:r>
      <w:hyperlink r:id="rId8" w:history="1">
        <w:r w:rsidR="00047D54" w:rsidRPr="009B3614">
          <w:rPr>
            <w:rStyle w:val="Hyperlink"/>
            <w:sz w:val="24"/>
            <w:szCs w:val="24"/>
          </w:rPr>
          <w:t>regulacao@cisab.com.br</w:t>
        </w:r>
      </w:hyperlink>
      <w:r w:rsidR="00BC3360">
        <w:rPr>
          <w:sz w:val="24"/>
          <w:szCs w:val="24"/>
        </w:rPr>
        <w:t xml:space="preserve"> </w:t>
      </w:r>
    </w:p>
    <w:p w:rsidR="00BC3360" w:rsidRPr="00BC3360" w:rsidRDefault="00BC3360" w:rsidP="00BC3360">
      <w:pPr>
        <w:ind w:left="360"/>
        <w:jc w:val="both"/>
        <w:rPr>
          <w:sz w:val="24"/>
          <w:szCs w:val="24"/>
        </w:rPr>
      </w:pPr>
    </w:p>
    <w:p w:rsidR="009043CD" w:rsidRPr="00126725" w:rsidRDefault="00F24753" w:rsidP="009043C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302BF">
        <w:rPr>
          <w:sz w:val="24"/>
          <w:szCs w:val="24"/>
        </w:rPr>
        <w:t>Preencha todos os campos des</w:t>
      </w:r>
      <w:r w:rsidR="00A94934">
        <w:rPr>
          <w:sz w:val="24"/>
          <w:szCs w:val="24"/>
        </w:rPr>
        <w:t>se</w:t>
      </w:r>
      <w:r w:rsidRPr="001302BF">
        <w:rPr>
          <w:sz w:val="24"/>
          <w:szCs w:val="24"/>
        </w:rPr>
        <w:t xml:space="preserve"> f</w:t>
      </w:r>
      <w:r w:rsidR="009043CD" w:rsidRPr="001302BF">
        <w:rPr>
          <w:sz w:val="24"/>
          <w:szCs w:val="24"/>
        </w:rPr>
        <w:t>ormulário e envie seus comentários durante o período em que a Consulta Pública estiver aberta ao recebimento de</w:t>
      </w:r>
      <w:r w:rsidR="008B7C2E">
        <w:rPr>
          <w:sz w:val="24"/>
          <w:szCs w:val="24"/>
        </w:rPr>
        <w:t xml:space="preserve"> solicitações de esclarecimento</w:t>
      </w:r>
      <w:r w:rsidR="009043CD" w:rsidRPr="001302BF">
        <w:rPr>
          <w:sz w:val="24"/>
          <w:szCs w:val="24"/>
        </w:rPr>
        <w:t xml:space="preserve">. </w:t>
      </w:r>
      <w:r w:rsidR="001302BF">
        <w:rPr>
          <w:sz w:val="24"/>
          <w:szCs w:val="24"/>
        </w:rPr>
        <w:t xml:space="preserve">Data: de </w:t>
      </w:r>
      <w:r w:rsidR="00297749" w:rsidRPr="00126725">
        <w:rPr>
          <w:b/>
          <w:sz w:val="24"/>
          <w:szCs w:val="24"/>
        </w:rPr>
        <w:t>18</w:t>
      </w:r>
      <w:r w:rsidR="00664944" w:rsidRPr="00126725">
        <w:rPr>
          <w:b/>
          <w:sz w:val="24"/>
          <w:szCs w:val="24"/>
        </w:rPr>
        <w:t>/</w:t>
      </w:r>
      <w:r w:rsidR="00297749" w:rsidRPr="00126725">
        <w:rPr>
          <w:b/>
          <w:sz w:val="24"/>
          <w:szCs w:val="24"/>
        </w:rPr>
        <w:t>08</w:t>
      </w:r>
      <w:r w:rsidR="00664944" w:rsidRPr="00126725">
        <w:rPr>
          <w:b/>
          <w:sz w:val="24"/>
          <w:szCs w:val="24"/>
        </w:rPr>
        <w:t>/20</w:t>
      </w:r>
      <w:r w:rsidR="005C623D" w:rsidRPr="00126725">
        <w:rPr>
          <w:b/>
          <w:sz w:val="24"/>
          <w:szCs w:val="24"/>
        </w:rPr>
        <w:t>20</w:t>
      </w:r>
      <w:r w:rsidR="00664944" w:rsidRPr="00126725">
        <w:rPr>
          <w:b/>
          <w:sz w:val="24"/>
          <w:szCs w:val="24"/>
        </w:rPr>
        <w:t xml:space="preserve"> a </w:t>
      </w:r>
      <w:r w:rsidR="00297749" w:rsidRPr="00126725">
        <w:rPr>
          <w:b/>
          <w:sz w:val="24"/>
          <w:szCs w:val="24"/>
        </w:rPr>
        <w:t>1</w:t>
      </w:r>
      <w:r w:rsidR="001E2718" w:rsidRPr="00126725">
        <w:rPr>
          <w:b/>
          <w:sz w:val="24"/>
          <w:szCs w:val="24"/>
        </w:rPr>
        <w:t>8</w:t>
      </w:r>
      <w:r w:rsidR="00BE5CD8" w:rsidRPr="00126725">
        <w:rPr>
          <w:b/>
          <w:sz w:val="24"/>
          <w:szCs w:val="24"/>
        </w:rPr>
        <w:t>/</w:t>
      </w:r>
      <w:r w:rsidR="005C623D" w:rsidRPr="00126725">
        <w:rPr>
          <w:b/>
          <w:sz w:val="24"/>
          <w:szCs w:val="24"/>
        </w:rPr>
        <w:t>0</w:t>
      </w:r>
      <w:r w:rsidR="00297749" w:rsidRPr="00126725">
        <w:rPr>
          <w:b/>
          <w:sz w:val="24"/>
          <w:szCs w:val="24"/>
        </w:rPr>
        <w:t>9</w:t>
      </w:r>
      <w:r w:rsidR="00664944" w:rsidRPr="00126725">
        <w:rPr>
          <w:b/>
          <w:sz w:val="24"/>
          <w:szCs w:val="24"/>
        </w:rPr>
        <w:t>/20</w:t>
      </w:r>
      <w:r w:rsidR="005C623D" w:rsidRPr="00126725">
        <w:rPr>
          <w:b/>
          <w:sz w:val="24"/>
          <w:szCs w:val="24"/>
        </w:rPr>
        <w:t>20</w:t>
      </w:r>
      <w:r w:rsidR="001302BF" w:rsidRPr="00126725">
        <w:rPr>
          <w:b/>
          <w:sz w:val="24"/>
          <w:szCs w:val="24"/>
        </w:rPr>
        <w:t>.</w:t>
      </w:r>
    </w:p>
    <w:p w:rsidR="001302BF" w:rsidRPr="001302BF" w:rsidRDefault="001302BF" w:rsidP="001302BF">
      <w:pPr>
        <w:jc w:val="both"/>
        <w:rPr>
          <w:sz w:val="24"/>
          <w:szCs w:val="24"/>
        </w:rPr>
      </w:pPr>
    </w:p>
    <w:p w:rsidR="009043CD" w:rsidRDefault="009043CD" w:rsidP="009043CD">
      <w:pPr>
        <w:numPr>
          <w:ilvl w:val="0"/>
          <w:numId w:val="1"/>
        </w:numPr>
        <w:jc w:val="both"/>
        <w:rPr>
          <w:sz w:val="24"/>
          <w:szCs w:val="24"/>
        </w:rPr>
      </w:pPr>
      <w:r w:rsidRPr="00BC3360">
        <w:rPr>
          <w:sz w:val="24"/>
          <w:szCs w:val="24"/>
        </w:rPr>
        <w:t xml:space="preserve">As </w:t>
      </w:r>
      <w:r w:rsidR="008B7C2E">
        <w:rPr>
          <w:sz w:val="24"/>
          <w:szCs w:val="24"/>
        </w:rPr>
        <w:t>solicitações e dúvidas</w:t>
      </w:r>
      <w:r w:rsidRPr="00BC3360">
        <w:rPr>
          <w:sz w:val="24"/>
          <w:szCs w:val="24"/>
        </w:rPr>
        <w:t xml:space="preserve"> recebidas fora do prazo, o</w:t>
      </w:r>
      <w:r w:rsidR="008B7C2E">
        <w:rPr>
          <w:sz w:val="24"/>
          <w:szCs w:val="24"/>
        </w:rPr>
        <w:t>u que não forem enviadas ness</w:t>
      </w:r>
      <w:r w:rsidR="00507DCF" w:rsidRPr="00BC3360">
        <w:rPr>
          <w:sz w:val="24"/>
          <w:szCs w:val="24"/>
        </w:rPr>
        <w:t>e F</w:t>
      </w:r>
      <w:r w:rsidRPr="00BC3360">
        <w:rPr>
          <w:sz w:val="24"/>
          <w:szCs w:val="24"/>
        </w:rPr>
        <w:t>ormulário, não serão consideradas</w:t>
      </w:r>
      <w:r w:rsidR="00BC3360">
        <w:rPr>
          <w:sz w:val="24"/>
          <w:szCs w:val="24"/>
        </w:rPr>
        <w:t>.</w:t>
      </w:r>
    </w:p>
    <w:p w:rsidR="00BC3360" w:rsidRPr="00BC3360" w:rsidRDefault="00BC3360" w:rsidP="00BC3360">
      <w:pPr>
        <w:jc w:val="both"/>
        <w:rPr>
          <w:sz w:val="24"/>
          <w:szCs w:val="24"/>
        </w:rPr>
      </w:pPr>
    </w:p>
    <w:p w:rsidR="00D47A1E" w:rsidRPr="00E33E5E" w:rsidRDefault="00D47A1E" w:rsidP="00D47A1E">
      <w:pPr>
        <w:numPr>
          <w:ilvl w:val="0"/>
          <w:numId w:val="1"/>
        </w:numPr>
        <w:suppressAutoHyphens/>
        <w:jc w:val="both"/>
        <w:rPr>
          <w:b/>
          <w:i/>
          <w:sz w:val="24"/>
          <w:szCs w:val="24"/>
        </w:rPr>
      </w:pPr>
      <w:r w:rsidRPr="00E33E5E">
        <w:rPr>
          <w:sz w:val="24"/>
          <w:szCs w:val="24"/>
        </w:rPr>
        <w:t>A sua participação é muito importante para a transparência do proces</w:t>
      </w:r>
      <w:r w:rsidR="00A94934">
        <w:rPr>
          <w:sz w:val="24"/>
          <w:szCs w:val="24"/>
        </w:rPr>
        <w:t>so.</w:t>
      </w:r>
      <w:r w:rsidRPr="00E33E5E">
        <w:rPr>
          <w:sz w:val="24"/>
          <w:szCs w:val="24"/>
        </w:rPr>
        <w:t xml:space="preserve"> </w:t>
      </w:r>
    </w:p>
    <w:p w:rsidR="00D47A1E" w:rsidRPr="00E33E5E" w:rsidRDefault="00D47A1E" w:rsidP="00D47A1E">
      <w:pPr>
        <w:suppressAutoHyphens/>
        <w:ind w:left="360"/>
        <w:jc w:val="both"/>
        <w:rPr>
          <w:sz w:val="24"/>
          <w:szCs w:val="24"/>
        </w:rPr>
      </w:pPr>
    </w:p>
    <w:p w:rsidR="009043CD" w:rsidRPr="00621D18" w:rsidRDefault="009043CD" w:rsidP="009043CD">
      <w:pPr>
        <w:jc w:val="both"/>
        <w:rPr>
          <w:sz w:val="24"/>
          <w:szCs w:val="24"/>
        </w:rPr>
      </w:pPr>
    </w:p>
    <w:p w:rsidR="00EB7584" w:rsidRPr="00047D54" w:rsidRDefault="009043CD" w:rsidP="00EB7584">
      <w:pPr>
        <w:jc w:val="both"/>
        <w:rPr>
          <w:b/>
          <w:bCs/>
          <w:sz w:val="24"/>
          <w:szCs w:val="24"/>
        </w:rPr>
      </w:pPr>
      <w:r w:rsidRPr="00621D18">
        <w:rPr>
          <w:sz w:val="24"/>
          <w:szCs w:val="24"/>
        </w:rPr>
        <w:t xml:space="preserve"> </w:t>
      </w:r>
      <w:r w:rsidR="00EB7584" w:rsidRPr="00047D54">
        <w:rPr>
          <w:b/>
          <w:bCs/>
          <w:sz w:val="24"/>
          <w:szCs w:val="24"/>
        </w:rPr>
        <w:t xml:space="preserve">Roteiro de instruções para Consulta Pública </w:t>
      </w:r>
    </w:p>
    <w:p w:rsidR="00EB7584" w:rsidRPr="00047D54" w:rsidRDefault="00EB7584" w:rsidP="00EB7584">
      <w:pPr>
        <w:jc w:val="both"/>
        <w:rPr>
          <w:b/>
          <w:bCs/>
          <w:sz w:val="24"/>
          <w:szCs w:val="24"/>
        </w:rPr>
      </w:pPr>
    </w:p>
    <w:p w:rsidR="00EB7584" w:rsidRDefault="00EB7584" w:rsidP="00EB758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047D54">
        <w:rPr>
          <w:sz w:val="24"/>
          <w:szCs w:val="24"/>
        </w:rPr>
        <w:t xml:space="preserve">A participação no procedimento de consulta pública far-se-á mediante identificação dos interessados e utilização de formulário próprio. </w:t>
      </w:r>
    </w:p>
    <w:p w:rsidR="00EB7584" w:rsidRPr="00047D54" w:rsidRDefault="00EB7584" w:rsidP="00A2713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297749">
        <w:rPr>
          <w:sz w:val="24"/>
          <w:szCs w:val="24"/>
        </w:rPr>
        <w:t xml:space="preserve">Todas as </w:t>
      </w:r>
      <w:r w:rsidR="00A94934" w:rsidRPr="00297749">
        <w:rPr>
          <w:sz w:val="24"/>
          <w:szCs w:val="24"/>
        </w:rPr>
        <w:t>solicitações de esclarecimento</w:t>
      </w:r>
      <w:r w:rsidRPr="00297749">
        <w:rPr>
          <w:sz w:val="24"/>
          <w:szCs w:val="24"/>
        </w:rPr>
        <w:t xml:space="preserve"> recebidas serão examinadas pelo </w:t>
      </w:r>
      <w:r w:rsidR="00275A91" w:rsidRPr="00297749">
        <w:rPr>
          <w:sz w:val="24"/>
          <w:szCs w:val="24"/>
        </w:rPr>
        <w:t xml:space="preserve">Órgão de </w:t>
      </w:r>
      <w:r w:rsidRPr="00297749">
        <w:rPr>
          <w:sz w:val="24"/>
          <w:szCs w:val="24"/>
        </w:rPr>
        <w:t xml:space="preserve">Regulação do </w:t>
      </w:r>
      <w:r w:rsidR="00C733B6" w:rsidRPr="00297749">
        <w:rPr>
          <w:sz w:val="24"/>
          <w:szCs w:val="24"/>
        </w:rPr>
        <w:t>CISAB Zona da Mata, responsável</w:t>
      </w:r>
      <w:r w:rsidR="00A94934" w:rsidRPr="00297749">
        <w:rPr>
          <w:sz w:val="24"/>
          <w:szCs w:val="24"/>
        </w:rPr>
        <w:t xml:space="preserve"> </w:t>
      </w:r>
      <w:r w:rsidR="00297749">
        <w:rPr>
          <w:sz w:val="24"/>
          <w:szCs w:val="24"/>
        </w:rPr>
        <w:t xml:space="preserve">modelo de </w:t>
      </w:r>
      <w:r w:rsidR="00297749">
        <w:rPr>
          <w:sz w:val="22"/>
          <w:szCs w:val="24"/>
        </w:rPr>
        <w:t>regulamento dos</w:t>
      </w:r>
      <w:r w:rsidR="00297749" w:rsidRPr="0079439A">
        <w:rPr>
          <w:sz w:val="22"/>
          <w:szCs w:val="24"/>
        </w:rPr>
        <w:t xml:space="preserve"> serviços de abastecimento de água e esgotamento sanitário</w:t>
      </w:r>
      <w:r w:rsidR="00297749">
        <w:rPr>
          <w:sz w:val="22"/>
          <w:szCs w:val="24"/>
        </w:rPr>
        <w:t>.</w:t>
      </w:r>
    </w:p>
    <w:p w:rsidR="009043CD" w:rsidRPr="00621D18" w:rsidRDefault="009043CD" w:rsidP="009043CD">
      <w:pPr>
        <w:rPr>
          <w:b/>
          <w:i/>
          <w:color w:val="FF0000"/>
          <w:sz w:val="24"/>
          <w:szCs w:val="24"/>
        </w:rPr>
      </w:pPr>
    </w:p>
    <w:p w:rsidR="00F24753" w:rsidRPr="00621D18" w:rsidRDefault="00F24753" w:rsidP="009043CD">
      <w:pPr>
        <w:rPr>
          <w:sz w:val="24"/>
          <w:szCs w:val="24"/>
        </w:rPr>
      </w:pPr>
      <w:r w:rsidRPr="00621D18">
        <w:rPr>
          <w:sz w:val="24"/>
          <w:szCs w:val="24"/>
        </w:rPr>
        <w:t>O</w:t>
      </w:r>
      <w:r w:rsidR="009043CD" w:rsidRPr="00621D18">
        <w:rPr>
          <w:sz w:val="24"/>
          <w:szCs w:val="24"/>
        </w:rPr>
        <w:t>brigad</w:t>
      </w:r>
      <w:r w:rsidR="00BE5CD8">
        <w:rPr>
          <w:sz w:val="24"/>
          <w:szCs w:val="24"/>
        </w:rPr>
        <w:t>a</w:t>
      </w:r>
      <w:r w:rsidR="009043CD" w:rsidRPr="00621D18">
        <w:rPr>
          <w:sz w:val="24"/>
          <w:szCs w:val="24"/>
        </w:rPr>
        <w:t xml:space="preserve"> pela sua participação!</w:t>
      </w:r>
      <w:r w:rsidR="009043CD" w:rsidRPr="00621D18">
        <w:rPr>
          <w:sz w:val="24"/>
          <w:szCs w:val="24"/>
        </w:rPr>
        <w:br w:type="column"/>
      </w:r>
    </w:p>
    <w:p w:rsidR="009043CD" w:rsidRPr="00621D18" w:rsidRDefault="009043CD" w:rsidP="009043CD">
      <w:pPr>
        <w:rPr>
          <w:sz w:val="24"/>
          <w:szCs w:val="24"/>
        </w:rPr>
      </w:pPr>
    </w:p>
    <w:p w:rsidR="009043CD" w:rsidRPr="00047D54" w:rsidRDefault="009043CD" w:rsidP="009043CD">
      <w:pPr>
        <w:rPr>
          <w:b/>
          <w:sz w:val="24"/>
          <w:szCs w:val="24"/>
        </w:rPr>
      </w:pPr>
      <w:r w:rsidRPr="00047D54">
        <w:rPr>
          <w:b/>
          <w:sz w:val="24"/>
          <w:szCs w:val="24"/>
        </w:rPr>
        <w:t xml:space="preserve">Consulta Pública: nº </w:t>
      </w:r>
      <w:r w:rsidR="00CA1963">
        <w:rPr>
          <w:b/>
          <w:sz w:val="24"/>
          <w:szCs w:val="24"/>
        </w:rPr>
        <w:t>0</w:t>
      </w:r>
      <w:r w:rsidR="005C623D">
        <w:rPr>
          <w:b/>
          <w:sz w:val="24"/>
          <w:szCs w:val="24"/>
        </w:rPr>
        <w:t>0</w:t>
      </w:r>
      <w:r w:rsidR="00297749">
        <w:rPr>
          <w:b/>
          <w:sz w:val="24"/>
          <w:szCs w:val="24"/>
        </w:rPr>
        <w:t>3</w:t>
      </w:r>
      <w:r w:rsidR="0084660A" w:rsidRPr="00047D54">
        <w:rPr>
          <w:b/>
          <w:sz w:val="24"/>
          <w:szCs w:val="24"/>
        </w:rPr>
        <w:t>/</w:t>
      </w:r>
      <w:r w:rsidR="00BC3360" w:rsidRPr="00047D54">
        <w:rPr>
          <w:b/>
          <w:sz w:val="24"/>
          <w:szCs w:val="24"/>
        </w:rPr>
        <w:t>20</w:t>
      </w:r>
      <w:r w:rsidR="005C623D">
        <w:rPr>
          <w:b/>
          <w:sz w:val="24"/>
          <w:szCs w:val="24"/>
        </w:rPr>
        <w:t>20</w:t>
      </w:r>
    </w:p>
    <w:p w:rsidR="0084660A" w:rsidRPr="00047D54" w:rsidRDefault="0084660A" w:rsidP="009043CD">
      <w:pPr>
        <w:rPr>
          <w:b/>
          <w:sz w:val="24"/>
          <w:szCs w:val="24"/>
        </w:rPr>
      </w:pPr>
    </w:p>
    <w:p w:rsidR="0084660A" w:rsidRPr="00047D54" w:rsidRDefault="0084660A" w:rsidP="009043CD">
      <w:pPr>
        <w:rPr>
          <w:b/>
          <w:sz w:val="24"/>
          <w:szCs w:val="24"/>
        </w:rPr>
      </w:pPr>
      <w:r w:rsidRPr="00047D54">
        <w:rPr>
          <w:b/>
          <w:sz w:val="24"/>
          <w:szCs w:val="24"/>
        </w:rPr>
        <w:t>Data: ___/___/____</w:t>
      </w:r>
    </w:p>
    <w:p w:rsidR="00F24753" w:rsidRPr="00047D54" w:rsidRDefault="00F24753" w:rsidP="009043CD">
      <w:pPr>
        <w:rPr>
          <w:sz w:val="24"/>
          <w:szCs w:val="24"/>
        </w:rPr>
      </w:pPr>
    </w:p>
    <w:p w:rsidR="00621D18" w:rsidRPr="00047D54" w:rsidRDefault="00621D18" w:rsidP="009043CD">
      <w:pPr>
        <w:rPr>
          <w:sz w:val="24"/>
          <w:szCs w:val="24"/>
        </w:rPr>
      </w:pPr>
    </w:p>
    <w:p w:rsidR="009043CD" w:rsidRPr="00047D54" w:rsidRDefault="00F24753" w:rsidP="00F24753">
      <w:pPr>
        <w:jc w:val="center"/>
        <w:rPr>
          <w:b/>
          <w:sz w:val="24"/>
          <w:szCs w:val="24"/>
        </w:rPr>
      </w:pPr>
      <w:r w:rsidRPr="00047D54">
        <w:rPr>
          <w:b/>
          <w:sz w:val="24"/>
          <w:szCs w:val="24"/>
        </w:rPr>
        <w:t>I - IDENTIFICAÇÃO</w:t>
      </w:r>
    </w:p>
    <w:p w:rsidR="009043CD" w:rsidRPr="00047D54" w:rsidRDefault="009043CD" w:rsidP="009043CD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52"/>
        <w:gridCol w:w="2108"/>
        <w:gridCol w:w="1440"/>
      </w:tblGrid>
      <w:tr w:rsidR="00DF5C6E" w:rsidRPr="00047D54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F5C6E" w:rsidRPr="00047D54" w:rsidRDefault="001A24D6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Nome c</w:t>
            </w:r>
            <w:r w:rsidR="00DF5C6E" w:rsidRPr="00047D54">
              <w:rPr>
                <w:b/>
                <w:sz w:val="24"/>
                <w:szCs w:val="24"/>
              </w:rPr>
              <w:t xml:space="preserve">ompleto: </w:t>
            </w:r>
          </w:p>
        </w:tc>
      </w:tr>
      <w:tr w:rsidR="009043CD" w:rsidRPr="00047D54">
        <w:trPr>
          <w:trHeight w:val="38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CD" w:rsidRPr="00047D54" w:rsidRDefault="009043CD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Endereço:</w:t>
            </w:r>
          </w:p>
        </w:tc>
      </w:tr>
      <w:tr w:rsidR="009043CD" w:rsidRPr="00047D54">
        <w:trPr>
          <w:trHeight w:val="388"/>
        </w:trPr>
        <w:tc>
          <w:tcPr>
            <w:tcW w:w="7920" w:type="dxa"/>
            <w:gridSpan w:val="3"/>
            <w:shd w:val="clear" w:color="auto" w:fill="auto"/>
            <w:vAlign w:val="center"/>
          </w:tcPr>
          <w:p w:rsidR="009043CD" w:rsidRPr="00047D54" w:rsidRDefault="009043CD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3CD" w:rsidRPr="00047D54" w:rsidRDefault="009043CD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UF:</w:t>
            </w:r>
          </w:p>
        </w:tc>
      </w:tr>
      <w:tr w:rsidR="009043CD" w:rsidRPr="00047D54" w:rsidTr="00BC3360">
        <w:trPr>
          <w:trHeight w:val="388"/>
        </w:trPr>
        <w:tc>
          <w:tcPr>
            <w:tcW w:w="3060" w:type="dxa"/>
            <w:shd w:val="clear" w:color="auto" w:fill="auto"/>
            <w:vAlign w:val="center"/>
          </w:tcPr>
          <w:p w:rsidR="009043CD" w:rsidRPr="00047D54" w:rsidRDefault="009043CD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Telefone: (    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043CD" w:rsidRPr="00047D54" w:rsidRDefault="00BC3360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Celular</w:t>
            </w:r>
            <w:r w:rsidR="009043CD" w:rsidRPr="00047D54">
              <w:rPr>
                <w:b/>
                <w:sz w:val="24"/>
                <w:szCs w:val="24"/>
              </w:rPr>
              <w:t>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043CD" w:rsidRPr="00047D54" w:rsidRDefault="009043CD" w:rsidP="009043CD">
            <w:pPr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>E-mail:</w:t>
            </w:r>
          </w:p>
        </w:tc>
      </w:tr>
    </w:tbl>
    <w:p w:rsidR="009043CD" w:rsidRPr="00047D54" w:rsidRDefault="009043CD" w:rsidP="009043CD">
      <w:pPr>
        <w:jc w:val="both"/>
        <w:rPr>
          <w:sz w:val="24"/>
          <w:szCs w:val="24"/>
        </w:rPr>
      </w:pPr>
    </w:p>
    <w:p w:rsidR="0084660A" w:rsidRPr="00047D54" w:rsidRDefault="0084660A" w:rsidP="009043CD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43CD" w:rsidRPr="00047D54">
        <w:trPr>
          <w:trHeight w:val="29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CD" w:rsidRPr="00047D54" w:rsidRDefault="009043CD" w:rsidP="001A24D6">
            <w:pPr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047D54">
              <w:rPr>
                <w:b/>
                <w:sz w:val="24"/>
                <w:szCs w:val="24"/>
              </w:rPr>
              <w:t xml:space="preserve">Por favor, </w:t>
            </w:r>
            <w:r w:rsidR="001A24D6" w:rsidRPr="00047D54">
              <w:rPr>
                <w:b/>
                <w:sz w:val="24"/>
                <w:szCs w:val="24"/>
              </w:rPr>
              <w:t>indique a qual segmento você está relacionado</w:t>
            </w:r>
            <w:r w:rsidRPr="00047D54">
              <w:rPr>
                <w:b/>
                <w:sz w:val="24"/>
                <w:szCs w:val="24"/>
              </w:rPr>
              <w:t xml:space="preserve">. </w:t>
            </w:r>
            <w:r w:rsidRPr="00047D54">
              <w:rPr>
                <w:i/>
                <w:sz w:val="24"/>
                <w:szCs w:val="24"/>
              </w:rPr>
              <w:t>(Marque apenas uma opção)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Pr="00047D54">
              <w:rPr>
                <w:sz w:val="24"/>
                <w:szCs w:val="24"/>
              </w:rPr>
              <w:t>) Consumidor (pessoa física)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Pr="00047D54">
              <w:rPr>
                <w:sz w:val="24"/>
                <w:szCs w:val="24"/>
              </w:rPr>
              <w:t>) Associação ou entidade de defesa e proteção do consumidor</w:t>
            </w:r>
          </w:p>
          <w:p w:rsidR="00F24753" w:rsidRPr="00047D54" w:rsidRDefault="00F24753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 xml:space="preserve">(   ) </w:t>
            </w:r>
            <w:r w:rsidR="00BC3360" w:rsidRPr="00047D54">
              <w:rPr>
                <w:sz w:val="24"/>
                <w:szCs w:val="24"/>
              </w:rPr>
              <w:t xml:space="preserve">Servidor </w:t>
            </w:r>
            <w:r w:rsidR="00047D54" w:rsidRPr="00047D54">
              <w:rPr>
                <w:sz w:val="24"/>
                <w:szCs w:val="24"/>
              </w:rPr>
              <w:t>público de M</w:t>
            </w:r>
            <w:r w:rsidR="00BC3360" w:rsidRPr="00047D54">
              <w:rPr>
                <w:sz w:val="24"/>
                <w:szCs w:val="24"/>
              </w:rPr>
              <w:t>unicípio Consorciado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Pr="00047D54">
              <w:rPr>
                <w:sz w:val="24"/>
                <w:szCs w:val="24"/>
              </w:rPr>
              <w:t xml:space="preserve">) </w:t>
            </w:r>
            <w:r w:rsidR="00BC3360" w:rsidRPr="00047D54">
              <w:rPr>
                <w:sz w:val="24"/>
                <w:szCs w:val="24"/>
              </w:rPr>
              <w:t xml:space="preserve">Servidor público de </w:t>
            </w:r>
            <w:r w:rsidR="00047D54" w:rsidRPr="00047D54">
              <w:rPr>
                <w:sz w:val="24"/>
                <w:szCs w:val="24"/>
              </w:rPr>
              <w:t>Município N</w:t>
            </w:r>
            <w:r w:rsidR="00BC3360" w:rsidRPr="00047D54">
              <w:rPr>
                <w:sz w:val="24"/>
                <w:szCs w:val="24"/>
              </w:rPr>
              <w:t xml:space="preserve">ão </w:t>
            </w:r>
            <w:r w:rsidR="00047D54" w:rsidRPr="00047D54">
              <w:rPr>
                <w:sz w:val="24"/>
                <w:szCs w:val="24"/>
              </w:rPr>
              <w:t>C</w:t>
            </w:r>
            <w:r w:rsidR="00BC3360" w:rsidRPr="00047D54">
              <w:rPr>
                <w:sz w:val="24"/>
                <w:szCs w:val="24"/>
              </w:rPr>
              <w:t>onsorciado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="00BC3360" w:rsidRPr="00047D54">
              <w:rPr>
                <w:sz w:val="24"/>
                <w:szCs w:val="24"/>
              </w:rPr>
              <w:t>) Outro servidor público do governo</w:t>
            </w:r>
            <w:r w:rsidR="00047D54" w:rsidRPr="00047D54">
              <w:rPr>
                <w:sz w:val="24"/>
                <w:szCs w:val="24"/>
              </w:rPr>
              <w:t xml:space="preserve"> (Estadual ou Federal)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Pr="00047D54">
              <w:rPr>
                <w:sz w:val="24"/>
                <w:szCs w:val="24"/>
              </w:rPr>
              <w:t>) Empresário ou proprietário de estabelecimento empresarial</w:t>
            </w:r>
          </w:p>
          <w:p w:rsidR="009043CD" w:rsidRPr="00047D54" w:rsidRDefault="009043CD" w:rsidP="009043CD">
            <w:pPr>
              <w:ind w:left="180"/>
              <w:rPr>
                <w:sz w:val="24"/>
                <w:szCs w:val="24"/>
              </w:rPr>
            </w:pPr>
            <w:r w:rsidRPr="00047D54">
              <w:rPr>
                <w:sz w:val="24"/>
                <w:szCs w:val="24"/>
              </w:rPr>
              <w:t>(</w:t>
            </w:r>
            <w:r w:rsidR="007C704C" w:rsidRPr="00047D54">
              <w:rPr>
                <w:sz w:val="24"/>
                <w:szCs w:val="24"/>
              </w:rPr>
              <w:t xml:space="preserve">   </w:t>
            </w:r>
            <w:r w:rsidRPr="00047D54">
              <w:rPr>
                <w:sz w:val="24"/>
                <w:szCs w:val="24"/>
              </w:rPr>
              <w:t>) Outro. Especifique:</w:t>
            </w:r>
            <w:r w:rsidR="00047D54" w:rsidRPr="00047D54">
              <w:rPr>
                <w:sz w:val="24"/>
                <w:szCs w:val="24"/>
              </w:rPr>
              <w:t>____________________________________</w:t>
            </w:r>
          </w:p>
          <w:p w:rsidR="00C97A8B" w:rsidRPr="00047D54" w:rsidRDefault="00C97A8B" w:rsidP="009043CD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C97A8B" w:rsidRPr="00047D54" w:rsidRDefault="00C97A8B" w:rsidP="009043CD">
      <w:pPr>
        <w:ind w:left="180"/>
        <w:rPr>
          <w:sz w:val="24"/>
          <w:szCs w:val="24"/>
        </w:rPr>
      </w:pP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rStyle w:val="Hipervnculo"/>
          <w:rFonts w:cs="Times New Roman"/>
          <w:b/>
          <w:bCs/>
          <w:sz w:val="24"/>
          <w:szCs w:val="24"/>
        </w:rPr>
        <w:t xml:space="preserve">2. Como você tomou conhecimento desta Consulta Pública? </w:t>
      </w:r>
      <w:r w:rsidRPr="00047D54">
        <w:rPr>
          <w:rStyle w:val="Hipervnculo"/>
          <w:rFonts w:cs="Times New Roman"/>
          <w:bCs/>
          <w:i/>
          <w:sz w:val="24"/>
          <w:szCs w:val="24"/>
        </w:rPr>
        <w:t>(Pode marcar mais de uma resposta)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Site do CISAB ZM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Outro site – Especifique: _____________________________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E</w:t>
      </w:r>
      <w:r w:rsidR="00C733B6">
        <w:rPr>
          <w:sz w:val="24"/>
          <w:szCs w:val="24"/>
        </w:rPr>
        <w:t>-</w:t>
      </w:r>
      <w:r w:rsidRPr="00047D54">
        <w:rPr>
          <w:sz w:val="24"/>
          <w:szCs w:val="24"/>
        </w:rPr>
        <w:t xml:space="preserve">mail 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Facebook</w:t>
      </w:r>
    </w:p>
    <w:p w:rsidR="00047D54" w:rsidRPr="00047D54" w:rsidRDefault="00047D54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Amigos, colegas ou profissionais de trabalho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047D54">
        <w:rPr>
          <w:sz w:val="24"/>
          <w:szCs w:val="24"/>
        </w:rPr>
        <w:t>(   ) Outro. Especifique: _______________________________</w:t>
      </w:r>
    </w:p>
    <w:p w:rsidR="00D47A1E" w:rsidRPr="00047D54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047D54" w:rsidRDefault="00D47A1E" w:rsidP="009043CD">
      <w:pPr>
        <w:ind w:left="180"/>
        <w:rPr>
          <w:sz w:val="24"/>
          <w:szCs w:val="24"/>
        </w:rPr>
      </w:pPr>
    </w:p>
    <w:p w:rsidR="00F24753" w:rsidRPr="00047D54" w:rsidRDefault="00BC3360" w:rsidP="00D47A1E">
      <w:pPr>
        <w:jc w:val="center"/>
        <w:rPr>
          <w:sz w:val="24"/>
          <w:szCs w:val="24"/>
        </w:rPr>
      </w:pPr>
      <w:r w:rsidRPr="00047D54">
        <w:rPr>
          <w:rStyle w:val="Hipervnculo"/>
          <w:rFonts w:cs="Times New Roman"/>
          <w:b/>
          <w:bCs/>
          <w:sz w:val="24"/>
          <w:szCs w:val="24"/>
        </w:rPr>
        <w:br w:type="page"/>
      </w:r>
      <w:r w:rsidR="00F24753" w:rsidRPr="00047D54">
        <w:rPr>
          <w:rStyle w:val="Hipervnculo"/>
          <w:rFonts w:cs="Times New Roman"/>
          <w:b/>
          <w:bCs/>
          <w:sz w:val="24"/>
          <w:szCs w:val="24"/>
        </w:rPr>
        <w:lastRenderedPageBreak/>
        <w:t xml:space="preserve">II. </w:t>
      </w:r>
      <w:r w:rsidR="00126725">
        <w:rPr>
          <w:rStyle w:val="Hipervnculo"/>
          <w:rFonts w:cs="Times New Roman"/>
          <w:b/>
          <w:bCs/>
          <w:sz w:val="24"/>
          <w:szCs w:val="24"/>
        </w:rPr>
        <w:t>Envio de sugestões e solicitação de esclarecimentos</w:t>
      </w:r>
    </w:p>
    <w:p w:rsidR="009043CD" w:rsidRPr="00047D54" w:rsidRDefault="009043CD" w:rsidP="00D47A1E">
      <w:pPr>
        <w:jc w:val="both"/>
        <w:rPr>
          <w:color w:val="34333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77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047D54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047D54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</w:tbl>
    <w:p w:rsidR="009043CD" w:rsidRPr="00047D54" w:rsidRDefault="009043CD" w:rsidP="00D47A1E">
      <w:pPr>
        <w:rPr>
          <w:sz w:val="24"/>
          <w:szCs w:val="24"/>
        </w:rPr>
      </w:pPr>
    </w:p>
    <w:sectPr w:rsidR="009043CD" w:rsidRPr="00047D54" w:rsidSect="00621D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5F" w:rsidRDefault="007E535F" w:rsidP="00D50499">
      <w:r>
        <w:separator/>
      </w:r>
    </w:p>
  </w:endnote>
  <w:endnote w:type="continuationSeparator" w:id="0">
    <w:p w:rsidR="007E535F" w:rsidRDefault="007E535F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5F" w:rsidRDefault="007E535F" w:rsidP="00D50499">
      <w:r>
        <w:separator/>
      </w:r>
    </w:p>
  </w:footnote>
  <w:footnote w:type="continuationSeparator" w:id="0">
    <w:p w:rsidR="007E535F" w:rsidRDefault="007E535F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2"/>
      <w:gridCol w:w="4638"/>
    </w:tblGrid>
    <w:tr w:rsidR="00D50499" w:rsidRPr="00621D18" w:rsidTr="00C46516">
      <w:trPr>
        <w:trHeight w:val="484"/>
      </w:trPr>
      <w:tc>
        <w:tcPr>
          <w:tcW w:w="4890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3C7617" w:rsidP="00C46516">
          <w:pPr>
            <w:rPr>
              <w:b/>
              <w:sz w:val="24"/>
              <w:szCs w:val="24"/>
              <w:u w:val="single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918460" cy="927100"/>
                <wp:effectExtent l="0" t="0" r="0" b="0"/>
                <wp:docPr id="1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84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  <w:r w:rsidRPr="00621D18">
            <w:rPr>
              <w:b/>
              <w:sz w:val="24"/>
              <w:szCs w:val="24"/>
            </w:rPr>
            <w:t xml:space="preserve">FORMULÁRIO PARA ENVIO DE </w:t>
          </w:r>
          <w:r w:rsidR="008B7C2E">
            <w:rPr>
              <w:b/>
              <w:sz w:val="24"/>
              <w:szCs w:val="24"/>
            </w:rPr>
            <w:t>SOLICITAÇÕES DE ESCLARECIMENTO</w:t>
          </w:r>
          <w:r w:rsidRPr="00621D18">
            <w:rPr>
              <w:b/>
              <w:sz w:val="24"/>
              <w:szCs w:val="24"/>
            </w:rPr>
            <w:t xml:space="preserve"> CONSULTA PÚBLICA</w:t>
          </w:r>
          <w:r w:rsidR="00A7639F">
            <w:rPr>
              <w:b/>
              <w:sz w:val="24"/>
              <w:szCs w:val="24"/>
            </w:rPr>
            <w:t xml:space="preserve"> Nº 0</w:t>
          </w:r>
          <w:r w:rsidR="005C623D">
            <w:rPr>
              <w:b/>
              <w:sz w:val="24"/>
              <w:szCs w:val="24"/>
            </w:rPr>
            <w:t>0</w:t>
          </w:r>
          <w:r w:rsidR="00126725"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t>/20</w:t>
          </w:r>
          <w:r w:rsidR="005C623D">
            <w:rPr>
              <w:b/>
              <w:sz w:val="24"/>
              <w:szCs w:val="24"/>
            </w:rPr>
            <w:t>20</w:t>
          </w: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  <w:u w:val="single"/>
            </w:rPr>
          </w:pPr>
        </w:p>
      </w:tc>
    </w:tr>
  </w:tbl>
  <w:p w:rsidR="00D50499" w:rsidRDefault="00D50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42E0"/>
    <w:multiLevelType w:val="hybridMultilevel"/>
    <w:tmpl w:val="7D14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BAA0174E"/>
    <w:lvl w:ilvl="0" w:tplc="D5D6F9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3D2061A"/>
    <w:multiLevelType w:val="hybridMultilevel"/>
    <w:tmpl w:val="D1B6E43E"/>
    <w:lvl w:ilvl="0" w:tplc="83E21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294D"/>
    <w:rsid w:val="00003D4F"/>
    <w:rsid w:val="00025C84"/>
    <w:rsid w:val="00034006"/>
    <w:rsid w:val="00034C1A"/>
    <w:rsid w:val="00042D23"/>
    <w:rsid w:val="00043827"/>
    <w:rsid w:val="00047D54"/>
    <w:rsid w:val="00050914"/>
    <w:rsid w:val="00052B00"/>
    <w:rsid w:val="00066EEB"/>
    <w:rsid w:val="00071C99"/>
    <w:rsid w:val="00072452"/>
    <w:rsid w:val="00073D35"/>
    <w:rsid w:val="00094344"/>
    <w:rsid w:val="000A6A24"/>
    <w:rsid w:val="000B19DC"/>
    <w:rsid w:val="000B655A"/>
    <w:rsid w:val="000C6DAB"/>
    <w:rsid w:val="000C6F6C"/>
    <w:rsid w:val="000D0BB6"/>
    <w:rsid w:val="000D2CBB"/>
    <w:rsid w:val="000F43FA"/>
    <w:rsid w:val="0010764A"/>
    <w:rsid w:val="0011743F"/>
    <w:rsid w:val="001174B9"/>
    <w:rsid w:val="001223A1"/>
    <w:rsid w:val="00126725"/>
    <w:rsid w:val="00127ED7"/>
    <w:rsid w:val="001302BF"/>
    <w:rsid w:val="00146DD2"/>
    <w:rsid w:val="00160696"/>
    <w:rsid w:val="00176DEC"/>
    <w:rsid w:val="001817CE"/>
    <w:rsid w:val="00186B91"/>
    <w:rsid w:val="00195B8E"/>
    <w:rsid w:val="001A24D6"/>
    <w:rsid w:val="001B580F"/>
    <w:rsid w:val="001B5CC1"/>
    <w:rsid w:val="001C10D0"/>
    <w:rsid w:val="001D3155"/>
    <w:rsid w:val="001D3CE1"/>
    <w:rsid w:val="001D77C6"/>
    <w:rsid w:val="001D79E5"/>
    <w:rsid w:val="001E2718"/>
    <w:rsid w:val="001E328D"/>
    <w:rsid w:val="001F4A39"/>
    <w:rsid w:val="002050F4"/>
    <w:rsid w:val="00206EA3"/>
    <w:rsid w:val="0021381E"/>
    <w:rsid w:val="00220A0E"/>
    <w:rsid w:val="00221372"/>
    <w:rsid w:val="002339BD"/>
    <w:rsid w:val="002356F4"/>
    <w:rsid w:val="00244E20"/>
    <w:rsid w:val="00262AE2"/>
    <w:rsid w:val="00271F48"/>
    <w:rsid w:val="00275A91"/>
    <w:rsid w:val="00281BCE"/>
    <w:rsid w:val="0028251E"/>
    <w:rsid w:val="00297749"/>
    <w:rsid w:val="002A099E"/>
    <w:rsid w:val="002A116D"/>
    <w:rsid w:val="002A266E"/>
    <w:rsid w:val="002B3B67"/>
    <w:rsid w:val="002C081A"/>
    <w:rsid w:val="002F30AF"/>
    <w:rsid w:val="002F4201"/>
    <w:rsid w:val="002F68EF"/>
    <w:rsid w:val="0030116E"/>
    <w:rsid w:val="00310189"/>
    <w:rsid w:val="00313129"/>
    <w:rsid w:val="00322D44"/>
    <w:rsid w:val="00344958"/>
    <w:rsid w:val="00347DD7"/>
    <w:rsid w:val="00350B70"/>
    <w:rsid w:val="00352EB7"/>
    <w:rsid w:val="003541AB"/>
    <w:rsid w:val="00366EAA"/>
    <w:rsid w:val="0037437B"/>
    <w:rsid w:val="003828B3"/>
    <w:rsid w:val="003844DC"/>
    <w:rsid w:val="003A32C7"/>
    <w:rsid w:val="003A3D24"/>
    <w:rsid w:val="003B4240"/>
    <w:rsid w:val="003B42C9"/>
    <w:rsid w:val="003B4312"/>
    <w:rsid w:val="003C7617"/>
    <w:rsid w:val="003D0C29"/>
    <w:rsid w:val="003D0FF4"/>
    <w:rsid w:val="003D1344"/>
    <w:rsid w:val="003E181F"/>
    <w:rsid w:val="003E25D0"/>
    <w:rsid w:val="003E433E"/>
    <w:rsid w:val="003F4C90"/>
    <w:rsid w:val="00401D6F"/>
    <w:rsid w:val="00402F40"/>
    <w:rsid w:val="00413F04"/>
    <w:rsid w:val="00431EFB"/>
    <w:rsid w:val="00460A77"/>
    <w:rsid w:val="00466194"/>
    <w:rsid w:val="00475D60"/>
    <w:rsid w:val="004817DE"/>
    <w:rsid w:val="004846B6"/>
    <w:rsid w:val="00495C37"/>
    <w:rsid w:val="0049639E"/>
    <w:rsid w:val="004A1BCD"/>
    <w:rsid w:val="004A2B5C"/>
    <w:rsid w:val="004A794D"/>
    <w:rsid w:val="004D5187"/>
    <w:rsid w:val="004E2130"/>
    <w:rsid w:val="004E4124"/>
    <w:rsid w:val="004E4C1B"/>
    <w:rsid w:val="0050607D"/>
    <w:rsid w:val="00507DCF"/>
    <w:rsid w:val="00517B06"/>
    <w:rsid w:val="00520E98"/>
    <w:rsid w:val="00522D43"/>
    <w:rsid w:val="00525209"/>
    <w:rsid w:val="00535D81"/>
    <w:rsid w:val="00536846"/>
    <w:rsid w:val="00540AE0"/>
    <w:rsid w:val="00542464"/>
    <w:rsid w:val="005448E7"/>
    <w:rsid w:val="00565027"/>
    <w:rsid w:val="005810CC"/>
    <w:rsid w:val="00591A15"/>
    <w:rsid w:val="00595FF7"/>
    <w:rsid w:val="00597900"/>
    <w:rsid w:val="005A0DC5"/>
    <w:rsid w:val="005A31DA"/>
    <w:rsid w:val="005B319B"/>
    <w:rsid w:val="005B486C"/>
    <w:rsid w:val="005B4E9A"/>
    <w:rsid w:val="005C4EA1"/>
    <w:rsid w:val="005C623D"/>
    <w:rsid w:val="005D1D39"/>
    <w:rsid w:val="005E397A"/>
    <w:rsid w:val="005F730B"/>
    <w:rsid w:val="00605A93"/>
    <w:rsid w:val="00610EFC"/>
    <w:rsid w:val="006115C5"/>
    <w:rsid w:val="00621D18"/>
    <w:rsid w:val="0062265D"/>
    <w:rsid w:val="00624F6B"/>
    <w:rsid w:val="00626619"/>
    <w:rsid w:val="00635663"/>
    <w:rsid w:val="006359C7"/>
    <w:rsid w:val="00640DF2"/>
    <w:rsid w:val="00646B56"/>
    <w:rsid w:val="006559A1"/>
    <w:rsid w:val="00660D9D"/>
    <w:rsid w:val="00664944"/>
    <w:rsid w:val="006722FA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6F2FAD"/>
    <w:rsid w:val="00703E17"/>
    <w:rsid w:val="00707485"/>
    <w:rsid w:val="00714DB5"/>
    <w:rsid w:val="00720FC7"/>
    <w:rsid w:val="00735696"/>
    <w:rsid w:val="007366E4"/>
    <w:rsid w:val="007455A2"/>
    <w:rsid w:val="007477B5"/>
    <w:rsid w:val="00750180"/>
    <w:rsid w:val="007530F2"/>
    <w:rsid w:val="00754F71"/>
    <w:rsid w:val="0075591A"/>
    <w:rsid w:val="00761F33"/>
    <w:rsid w:val="0076421D"/>
    <w:rsid w:val="00774DF7"/>
    <w:rsid w:val="00780630"/>
    <w:rsid w:val="00783571"/>
    <w:rsid w:val="00791694"/>
    <w:rsid w:val="0079439A"/>
    <w:rsid w:val="007A2A9B"/>
    <w:rsid w:val="007A4E0B"/>
    <w:rsid w:val="007A5D5C"/>
    <w:rsid w:val="007A5F0C"/>
    <w:rsid w:val="007B3CA9"/>
    <w:rsid w:val="007C704C"/>
    <w:rsid w:val="007C73EB"/>
    <w:rsid w:val="007D4C83"/>
    <w:rsid w:val="007E17E3"/>
    <w:rsid w:val="007E23A9"/>
    <w:rsid w:val="007E4642"/>
    <w:rsid w:val="007E49EB"/>
    <w:rsid w:val="007E535F"/>
    <w:rsid w:val="00812B77"/>
    <w:rsid w:val="00814DA9"/>
    <w:rsid w:val="00816E4B"/>
    <w:rsid w:val="00817EAE"/>
    <w:rsid w:val="008235D2"/>
    <w:rsid w:val="00823882"/>
    <w:rsid w:val="008247E0"/>
    <w:rsid w:val="0082501C"/>
    <w:rsid w:val="008264F1"/>
    <w:rsid w:val="008359A1"/>
    <w:rsid w:val="0083683A"/>
    <w:rsid w:val="00837C0D"/>
    <w:rsid w:val="008403CD"/>
    <w:rsid w:val="00844E21"/>
    <w:rsid w:val="0084660A"/>
    <w:rsid w:val="00847573"/>
    <w:rsid w:val="0085049A"/>
    <w:rsid w:val="008632C6"/>
    <w:rsid w:val="00863454"/>
    <w:rsid w:val="008676F5"/>
    <w:rsid w:val="00872D31"/>
    <w:rsid w:val="00886BDD"/>
    <w:rsid w:val="008A538B"/>
    <w:rsid w:val="008B7C2E"/>
    <w:rsid w:val="008D007C"/>
    <w:rsid w:val="008D25C4"/>
    <w:rsid w:val="0090075E"/>
    <w:rsid w:val="009043CD"/>
    <w:rsid w:val="00910D57"/>
    <w:rsid w:val="009151AE"/>
    <w:rsid w:val="00915452"/>
    <w:rsid w:val="00932271"/>
    <w:rsid w:val="009376F8"/>
    <w:rsid w:val="00943BC3"/>
    <w:rsid w:val="00944FFE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5AF9"/>
    <w:rsid w:val="00A269F2"/>
    <w:rsid w:val="00A3502B"/>
    <w:rsid w:val="00A4654A"/>
    <w:rsid w:val="00A5193A"/>
    <w:rsid w:val="00A53300"/>
    <w:rsid w:val="00A63693"/>
    <w:rsid w:val="00A67030"/>
    <w:rsid w:val="00A70035"/>
    <w:rsid w:val="00A73D38"/>
    <w:rsid w:val="00A7639F"/>
    <w:rsid w:val="00A76C5D"/>
    <w:rsid w:val="00A77C0A"/>
    <w:rsid w:val="00A910C6"/>
    <w:rsid w:val="00A93BCF"/>
    <w:rsid w:val="00A94934"/>
    <w:rsid w:val="00A952A5"/>
    <w:rsid w:val="00A9702C"/>
    <w:rsid w:val="00AB1596"/>
    <w:rsid w:val="00AB162F"/>
    <w:rsid w:val="00AB40C5"/>
    <w:rsid w:val="00AB719B"/>
    <w:rsid w:val="00AB76E0"/>
    <w:rsid w:val="00AC46E8"/>
    <w:rsid w:val="00AC5F2C"/>
    <w:rsid w:val="00AE2EA8"/>
    <w:rsid w:val="00AF3176"/>
    <w:rsid w:val="00AF3EA7"/>
    <w:rsid w:val="00AF7E63"/>
    <w:rsid w:val="00B030D3"/>
    <w:rsid w:val="00B03437"/>
    <w:rsid w:val="00B11ECD"/>
    <w:rsid w:val="00B134A7"/>
    <w:rsid w:val="00B2489F"/>
    <w:rsid w:val="00B300ED"/>
    <w:rsid w:val="00B3643F"/>
    <w:rsid w:val="00B37AFF"/>
    <w:rsid w:val="00B51C7A"/>
    <w:rsid w:val="00B56998"/>
    <w:rsid w:val="00B640AD"/>
    <w:rsid w:val="00B674F9"/>
    <w:rsid w:val="00B820F5"/>
    <w:rsid w:val="00B82590"/>
    <w:rsid w:val="00BA43EE"/>
    <w:rsid w:val="00BA50A5"/>
    <w:rsid w:val="00BB775E"/>
    <w:rsid w:val="00BC0C61"/>
    <w:rsid w:val="00BC2B7E"/>
    <w:rsid w:val="00BC3360"/>
    <w:rsid w:val="00BC5179"/>
    <w:rsid w:val="00BC6A7E"/>
    <w:rsid w:val="00BE5CD8"/>
    <w:rsid w:val="00BF2779"/>
    <w:rsid w:val="00BF60A8"/>
    <w:rsid w:val="00C007F5"/>
    <w:rsid w:val="00C020D4"/>
    <w:rsid w:val="00C03E22"/>
    <w:rsid w:val="00C25A8C"/>
    <w:rsid w:val="00C32EDE"/>
    <w:rsid w:val="00C35626"/>
    <w:rsid w:val="00C4167F"/>
    <w:rsid w:val="00C46516"/>
    <w:rsid w:val="00C655A8"/>
    <w:rsid w:val="00C733B6"/>
    <w:rsid w:val="00C92682"/>
    <w:rsid w:val="00C97A8B"/>
    <w:rsid w:val="00C97ED0"/>
    <w:rsid w:val="00CA0C59"/>
    <w:rsid w:val="00CA1963"/>
    <w:rsid w:val="00CB0831"/>
    <w:rsid w:val="00CC0823"/>
    <w:rsid w:val="00CD508F"/>
    <w:rsid w:val="00CE1C91"/>
    <w:rsid w:val="00CE4FCB"/>
    <w:rsid w:val="00CF5828"/>
    <w:rsid w:val="00D051D8"/>
    <w:rsid w:val="00D1071C"/>
    <w:rsid w:val="00D221C5"/>
    <w:rsid w:val="00D240AC"/>
    <w:rsid w:val="00D34469"/>
    <w:rsid w:val="00D36DB0"/>
    <w:rsid w:val="00D46169"/>
    <w:rsid w:val="00D476F5"/>
    <w:rsid w:val="00D47A1E"/>
    <w:rsid w:val="00D50499"/>
    <w:rsid w:val="00D52D7F"/>
    <w:rsid w:val="00D75CB6"/>
    <w:rsid w:val="00D85DCD"/>
    <w:rsid w:val="00D934CB"/>
    <w:rsid w:val="00DA390E"/>
    <w:rsid w:val="00DA545A"/>
    <w:rsid w:val="00DB403F"/>
    <w:rsid w:val="00DE0471"/>
    <w:rsid w:val="00DF1791"/>
    <w:rsid w:val="00DF5C6E"/>
    <w:rsid w:val="00DF6F66"/>
    <w:rsid w:val="00E02481"/>
    <w:rsid w:val="00E11C2E"/>
    <w:rsid w:val="00E1380A"/>
    <w:rsid w:val="00E158F9"/>
    <w:rsid w:val="00E23175"/>
    <w:rsid w:val="00E34131"/>
    <w:rsid w:val="00E41C20"/>
    <w:rsid w:val="00E478C6"/>
    <w:rsid w:val="00E50C56"/>
    <w:rsid w:val="00E75553"/>
    <w:rsid w:val="00E77014"/>
    <w:rsid w:val="00E80096"/>
    <w:rsid w:val="00E906B7"/>
    <w:rsid w:val="00E9760D"/>
    <w:rsid w:val="00EA6B3E"/>
    <w:rsid w:val="00EB02BC"/>
    <w:rsid w:val="00EB7584"/>
    <w:rsid w:val="00EC69A3"/>
    <w:rsid w:val="00EC6A15"/>
    <w:rsid w:val="00ED23AF"/>
    <w:rsid w:val="00EE0E21"/>
    <w:rsid w:val="00EE59D1"/>
    <w:rsid w:val="00EE5D4F"/>
    <w:rsid w:val="00EF566D"/>
    <w:rsid w:val="00F053BB"/>
    <w:rsid w:val="00F061C5"/>
    <w:rsid w:val="00F115FD"/>
    <w:rsid w:val="00F12D00"/>
    <w:rsid w:val="00F158C0"/>
    <w:rsid w:val="00F20C0F"/>
    <w:rsid w:val="00F20DFD"/>
    <w:rsid w:val="00F21814"/>
    <w:rsid w:val="00F2224B"/>
    <w:rsid w:val="00F24753"/>
    <w:rsid w:val="00F27B97"/>
    <w:rsid w:val="00F4488D"/>
    <w:rsid w:val="00F52EA4"/>
    <w:rsid w:val="00F557C6"/>
    <w:rsid w:val="00F57FB4"/>
    <w:rsid w:val="00F653BE"/>
    <w:rsid w:val="00F77417"/>
    <w:rsid w:val="00F81BA0"/>
    <w:rsid w:val="00F92832"/>
    <w:rsid w:val="00F92D51"/>
    <w:rsid w:val="00FA4335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8C3B4-8AC2-4168-B4CC-0FF31BF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EF5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56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3360"/>
    <w:pPr>
      <w:ind w:left="708"/>
    </w:pPr>
  </w:style>
  <w:style w:type="paragraph" w:styleId="Cabealho">
    <w:name w:val="header"/>
    <w:basedOn w:val="Normal"/>
    <w:link w:val="CabealhoChar"/>
    <w:rsid w:val="00D50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499"/>
  </w:style>
  <w:style w:type="paragraph" w:styleId="Rodap">
    <w:name w:val="footer"/>
    <w:basedOn w:val="Normal"/>
    <w:link w:val="RodapChar"/>
    <w:rsid w:val="00D50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@cisa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3999-EFF2-4F4C-81A9-1DE9A61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Microsoft</Company>
  <LinksUpToDate>false</LinksUpToDate>
  <CharactersWithSpaces>2703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regulacao@cisab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flavia.alves</dc:creator>
  <cp:keywords/>
  <cp:lastModifiedBy>Luísa</cp:lastModifiedBy>
  <cp:revision>2</cp:revision>
  <cp:lastPrinted>2012-12-11T16:33:00Z</cp:lastPrinted>
  <dcterms:created xsi:type="dcterms:W3CDTF">2020-08-18T11:32:00Z</dcterms:created>
  <dcterms:modified xsi:type="dcterms:W3CDTF">2020-08-18T11:32:00Z</dcterms:modified>
</cp:coreProperties>
</file>